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5FC" w:rsidRPr="00D82F5E" w:rsidRDefault="002A42C4" w:rsidP="005879B3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سرکار خانم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مینا حسین زاده</w:t>
      </w:r>
    </w:p>
    <w:p w:rsidR="008D15FC" w:rsidRDefault="002A42C4" w:rsidP="005879B3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مشاور جناب آقای دکتر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رضا شبانلوئی</w:t>
      </w:r>
    </w:p>
    <w:p w:rsidR="008D15FC" w:rsidRDefault="002A42C4" w:rsidP="008D15FC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مشاور جناب آقای دکتر محمد اصغری جعفرآبادی</w:t>
      </w:r>
    </w:p>
    <w:p w:rsidR="008D15FC" w:rsidRPr="00D82F5E" w:rsidRDefault="002A42C4" w:rsidP="005879B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سرکار خان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دکتر فرانک جبارزاده</w:t>
      </w:r>
    </w:p>
    <w:p w:rsidR="008D15FC" w:rsidRPr="00D82F5E" w:rsidRDefault="002A42C4" w:rsidP="005879B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محمدحسن صاحبی حق</w:t>
      </w:r>
    </w:p>
    <w:p w:rsidR="008D15FC" w:rsidRPr="00D82F5E" w:rsidRDefault="002A42C4" w:rsidP="008D15FC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D82F5E">
        <w:rPr>
          <w:rFonts w:cs="B Yagut" w:hint="cs"/>
          <w:sz w:val="24"/>
          <w:szCs w:val="24"/>
          <w:rtl/>
        </w:rPr>
        <w:t xml:space="preserve">   </w:t>
      </w:r>
      <w:r w:rsidRPr="00D82F5E">
        <w:rPr>
          <w:rFonts w:cs="B Yagut" w:hint="cs"/>
          <w:i/>
          <w:iCs/>
          <w:sz w:val="24"/>
          <w:szCs w:val="24"/>
          <w:rtl/>
        </w:rPr>
        <w:t xml:space="preserve">با </w:t>
      </w:r>
      <w:r w:rsidRPr="00D82F5E">
        <w:rPr>
          <w:rFonts w:cs="B Yagut" w:hint="cs"/>
          <w:i/>
          <w:iCs/>
          <w:sz w:val="24"/>
          <w:szCs w:val="24"/>
          <w:rtl/>
        </w:rPr>
        <w:t xml:space="preserve">عرض سلام </w:t>
      </w:r>
    </w:p>
    <w:p w:rsidR="008D15FC" w:rsidRPr="00D82F5E" w:rsidRDefault="002A42C4" w:rsidP="005879B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D82F5E"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 w:rsidRPr="00D82F5E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D82F5E"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</w:rPr>
        <w:t xml:space="preserve">خانم </w:t>
      </w:r>
      <w:r>
        <w:rPr>
          <w:rFonts w:cs="B Yagut" w:hint="cs"/>
          <w:sz w:val="24"/>
          <w:szCs w:val="24"/>
          <w:rtl/>
        </w:rPr>
        <w:t xml:space="preserve">ماهرخ علیزاده </w:t>
      </w:r>
      <w:r w:rsidRPr="00D82F5E"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>
        <w:rPr>
          <w:rFonts w:cs="B Yagut" w:hint="cs"/>
          <w:sz w:val="24"/>
          <w:szCs w:val="24"/>
          <w:rtl/>
        </w:rPr>
        <w:t>پنج</w:t>
      </w:r>
      <w:r>
        <w:rPr>
          <w:rFonts w:cs="B Yagut" w:hint="cs"/>
          <w:sz w:val="24"/>
          <w:szCs w:val="24"/>
          <w:rtl/>
        </w:rPr>
        <w:t>شنبه</w:t>
      </w:r>
      <w:r w:rsidRPr="00D82F5E">
        <w:rPr>
          <w:rFonts w:cs="B Yagut" w:hint="cs"/>
          <w:sz w:val="24"/>
          <w:szCs w:val="24"/>
          <w:rtl/>
        </w:rPr>
        <w:t xml:space="preserve"> مورخ </w:t>
      </w:r>
      <w:r>
        <w:rPr>
          <w:rFonts w:cs="B Yagut" w:hint="cs"/>
          <w:sz w:val="24"/>
          <w:szCs w:val="24"/>
          <w:rtl/>
        </w:rPr>
        <w:t>28</w:t>
      </w:r>
      <w:r w:rsidRPr="00D82F5E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6</w:t>
      </w:r>
      <w:r w:rsidRPr="00D82F5E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98</w:t>
      </w:r>
      <w:r w:rsidRPr="00D82F5E">
        <w:rPr>
          <w:rFonts w:cs="B Yagut" w:hint="cs"/>
          <w:sz w:val="24"/>
          <w:szCs w:val="24"/>
          <w:rtl/>
        </w:rPr>
        <w:t xml:space="preserve"> ساعت</w:t>
      </w:r>
      <w:r>
        <w:rPr>
          <w:rFonts w:cs="B Yagut" w:hint="cs"/>
          <w:sz w:val="24"/>
          <w:szCs w:val="24"/>
          <w:rtl/>
        </w:rPr>
        <w:t xml:space="preserve"> 9 </w:t>
      </w:r>
      <w:r w:rsidRPr="00D82F5E">
        <w:rPr>
          <w:rFonts w:cs="B Yagut" w:hint="cs"/>
          <w:sz w:val="24"/>
          <w:szCs w:val="24"/>
          <w:rtl/>
        </w:rPr>
        <w:t xml:space="preserve">در </w:t>
      </w:r>
      <w:r>
        <w:rPr>
          <w:rFonts w:cs="B Yagut" w:hint="cs"/>
          <w:sz w:val="24"/>
          <w:szCs w:val="24"/>
          <w:rtl/>
        </w:rPr>
        <w:t xml:space="preserve">سالن کنفرانس </w:t>
      </w:r>
      <w:r w:rsidRPr="00D82F5E">
        <w:rPr>
          <w:rFonts w:cs="B Yagut" w:hint="cs"/>
          <w:sz w:val="24"/>
          <w:szCs w:val="24"/>
          <w:rtl/>
        </w:rPr>
        <w:t>دانشکده پرستاري و مامايي تبريز برگزار خواهد شد، حضور به</w:t>
      </w:r>
      <w:r w:rsidRPr="00D82F5E">
        <w:rPr>
          <w:rFonts w:cs="B Yagut" w:hint="cs"/>
          <w:sz w:val="24"/>
          <w:szCs w:val="24"/>
          <w:rtl/>
        </w:rPr>
        <w:t>م رسانید. پيشاپيش از همكاري جنابعالي/ سرکار عالی  كمال تشكر را داريم.</w:t>
      </w:r>
    </w:p>
    <w:p w:rsidR="008D15FC" w:rsidRDefault="002A42C4" w:rsidP="005879B3">
      <w:pPr>
        <w:pStyle w:val="BodyText3"/>
        <w:ind w:firstLine="720"/>
        <w:jc w:val="both"/>
        <w:rPr>
          <w:rFonts w:ascii="Calibri" w:eastAsia="Calibri" w:hAnsi="Calibri" w:cs="B Yagut"/>
          <w:b w:val="0"/>
          <w:bCs w:val="0"/>
          <w:sz w:val="24"/>
          <w:szCs w:val="24"/>
        </w:rPr>
      </w:pPr>
      <w:r w:rsidRPr="005879B3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 xml:space="preserve">عنوان </w:t>
      </w:r>
      <w:r w:rsidRPr="00D97117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t>پایان</w:t>
      </w:r>
      <w:r w:rsidRPr="00D97117"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  <w:softHyphen/>
        <w:t xml:space="preserve">نامه: </w:t>
      </w:r>
      <w:hyperlink r:id="rId8" w:history="1">
        <w:r w:rsidRPr="005879B3">
          <w:rPr>
            <w:rFonts w:ascii="Calibri" w:eastAsia="Calibri" w:hAnsi="Calibri" w:cs="B Yagut"/>
            <w:b w:val="0"/>
            <w:bCs w:val="0"/>
            <w:sz w:val="24"/>
            <w:szCs w:val="24"/>
            <w:rtl/>
          </w:rPr>
          <w:t xml:space="preserve">بررسی وضعیت مصرف سیگار در سالمندان مبتلا به استئوآرتریت و ارتباط آن با حمایت اجتماعی در مراجعه کننده </w:t>
        </w:r>
        <w:r w:rsidRPr="005879B3">
          <w:rPr>
            <w:rFonts w:ascii="Calibri" w:eastAsia="Calibri" w:hAnsi="Calibri" w:cs="B Yagut"/>
            <w:b w:val="0"/>
            <w:bCs w:val="0"/>
            <w:sz w:val="24"/>
            <w:szCs w:val="24"/>
            <w:rtl/>
          </w:rPr>
          <w:t>گان به مراکز آموزشی - درمانی دانشگاه علوم پزشکی تبریز</w:t>
        </w:r>
      </w:hyperlink>
    </w:p>
    <w:p w:rsidR="006E5556" w:rsidRDefault="006E5556" w:rsidP="006E5556">
      <w:pPr>
        <w:pStyle w:val="BodyText3"/>
        <w:ind w:firstLine="720"/>
        <w:jc w:val="center"/>
        <w:rPr>
          <w:rFonts w:ascii="Calibri" w:eastAsia="Calibri" w:hAnsi="Calibri" w:cs="B Yagut"/>
          <w:b w:val="0"/>
          <w:bCs w:val="0"/>
          <w:sz w:val="24"/>
          <w:szCs w:val="24"/>
        </w:rPr>
      </w:pPr>
    </w:p>
    <w:p w:rsidR="006E5556" w:rsidRDefault="006E5556" w:rsidP="006E5556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  <w:t>دکتر مژگان لطفی</w:t>
      </w:r>
    </w:p>
    <w:p w:rsidR="006E5556" w:rsidRPr="00D97117" w:rsidRDefault="006E5556" w:rsidP="006E5556">
      <w:pPr>
        <w:pStyle w:val="BodyText3"/>
        <w:ind w:firstLine="720"/>
        <w:jc w:val="center"/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</w:pPr>
      <w:r>
        <w:rPr>
          <w:rFonts w:ascii="Calibri" w:eastAsia="Calibri" w:hAnsi="Calibri" w:cs="B Yagut" w:hint="cs"/>
          <w:b w:val="0"/>
          <w:bCs w:val="0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sectPr w:rsidR="006E5556" w:rsidRPr="00D97117" w:rsidSect="008D15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36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2C4" w:rsidRDefault="002A42C4">
      <w:pPr>
        <w:spacing w:after="0" w:line="240" w:lineRule="auto"/>
      </w:pPr>
      <w:r>
        <w:separator/>
      </w:r>
    </w:p>
  </w:endnote>
  <w:endnote w:type="continuationSeparator" w:id="0">
    <w:p w:rsidR="002A42C4" w:rsidRDefault="002A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Sakkal Maya Pro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Sakkal Maya Pro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Sakkal Maya Pro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5FC" w:rsidRDefault="002A42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5FC" w:rsidRDefault="002A42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5FC" w:rsidRDefault="002A4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2C4" w:rsidRDefault="002A42C4">
      <w:pPr>
        <w:spacing w:after="0" w:line="240" w:lineRule="auto"/>
      </w:pPr>
      <w:r>
        <w:separator/>
      </w:r>
    </w:p>
  </w:footnote>
  <w:footnote w:type="continuationSeparator" w:id="0">
    <w:p w:rsidR="002A42C4" w:rsidRDefault="002A4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5FC" w:rsidRDefault="002A42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5FC" w:rsidRPr="00BD3F7B" w:rsidRDefault="00282F3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5FC" w:rsidRPr="00803ECB" w:rsidRDefault="002A42C4" w:rsidP="008D15F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8D15FC" w:rsidRPr="00803ECB" w:rsidRDefault="002A42C4" w:rsidP="008D15F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5FC" w:rsidRPr="00803ECB" w:rsidRDefault="002A42C4" w:rsidP="008D15F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/06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8D15FC" w:rsidRPr="00803ECB" w:rsidRDefault="002A42C4" w:rsidP="008D15F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/06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5FC" w:rsidRPr="00803ECB" w:rsidRDefault="002A42C4" w:rsidP="008D15F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446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8D15FC" w:rsidRPr="00803ECB" w:rsidRDefault="002A42C4" w:rsidP="008D15FC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446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5FC" w:rsidRDefault="002A42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56"/>
    <w:rsid w:val="00282F3A"/>
    <w:rsid w:val="002A42C4"/>
    <w:rsid w:val="006E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661D61-7775-4B75-8564-813C5350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zhoohan.tbzmed.ac.ir/main/cartable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00E2-09EF-40D0-AACF-68222FAE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68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pazhoohan.tbzmed.ac.ir/main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8T19:34:00Z</cp:lastPrinted>
  <dcterms:created xsi:type="dcterms:W3CDTF">2019-09-15T08:45:00Z</dcterms:created>
  <dcterms:modified xsi:type="dcterms:W3CDTF">2019-09-15T08:45:00Z</dcterms:modified>
</cp:coreProperties>
</file>